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136AE" w14:textId="70C1C266" w:rsidR="00C110D3" w:rsidRDefault="00C110D3" w:rsidP="001E68FD">
      <w:pPr>
        <w:pStyle w:val="Heading2"/>
      </w:pPr>
      <w:r>
        <w:t>Principio S.O.L.I.D: Principio de segregación de interfaces</w:t>
      </w:r>
      <w:r w:rsidR="001E68FD">
        <w:t>.</w:t>
      </w:r>
    </w:p>
    <w:p w14:paraId="544BB1B9" w14:textId="76EDEAFC" w:rsidR="001E68FD" w:rsidRDefault="001E68FD" w:rsidP="001E68FD"/>
    <w:p w14:paraId="205CAB27" w14:textId="778359DA" w:rsidR="001E68FD" w:rsidRDefault="001E68FD" w:rsidP="001E68FD">
      <w:r>
        <w:t>El principio se segregación de interfaces nos permite separar funciones que tengan algo que ver dentro de una interfaz, para poder crear clases mas concretas que implementen un numero de interfaces mayor, asi concretando mas las funciones que puede hacer cada clase evitando que se generen métodos adicionales que se queden vacíos.</w:t>
      </w:r>
    </w:p>
    <w:p w14:paraId="051AF071" w14:textId="7586D66B" w:rsidR="001E68FD" w:rsidRDefault="001E68FD" w:rsidP="001E68FD"/>
    <w:p w14:paraId="6A7CC68B" w14:textId="77777777" w:rsidR="001E68FD" w:rsidRDefault="001E68FD">
      <w:r w:rsidRPr="001E68FD">
        <w:rPr>
          <w:rStyle w:val="Heading2Char"/>
        </w:rPr>
        <w:t>Caso de uso</w:t>
      </w:r>
      <w:r>
        <w:t xml:space="preserve">: </w:t>
      </w:r>
    </w:p>
    <w:p w14:paraId="49E89B79" w14:textId="16AF9F3E" w:rsidR="00C110D3" w:rsidRDefault="001E68FD">
      <w:r>
        <w:t>Los teclados sabemos que tienen diferentes funciones aparte de las de escribir, tenemos funciones de luz y de control de música, por ello tenemos que diferenciar en diferentes interfaces las funciones que estén disponibles para cada tipo de uso. En este ejemplo vamos a crear un ordenador completo que tiene 8 esquemas de luz, y un ordenador barato que no es compatible con los controles de música y únicamente dispone de 3 esquemas de luz.</w:t>
      </w:r>
    </w:p>
    <w:p w14:paraId="5C047A62" w14:textId="5BC82811" w:rsidR="001E68FD" w:rsidRDefault="001E68FD" w:rsidP="001E68FD">
      <w:pPr>
        <w:pStyle w:val="Heading3"/>
      </w:pPr>
      <w:r w:rsidRPr="001E68FD">
        <w:rPr>
          <w:rStyle w:val="Heading3Char"/>
        </w:rPr>
        <w:t>Mala resolución del problema</w:t>
      </w:r>
      <w:r>
        <w:t>:</w:t>
      </w:r>
    </w:p>
    <w:p w14:paraId="28B5F536" w14:textId="77777777" w:rsidR="001E68FD" w:rsidRPr="001E68FD" w:rsidRDefault="001E68FD" w:rsidP="001E68FD"/>
    <w:p w14:paraId="2088B498" w14:textId="1CD02710" w:rsidR="00F44ED5" w:rsidRDefault="00F44ED5" w:rsidP="001E68FD">
      <w:pPr>
        <w:pStyle w:val="Heading4"/>
      </w:pPr>
      <w:r>
        <w:t>Interface teclado</w:t>
      </w:r>
      <w:r w:rsidR="001E68FD">
        <w:t>:</w:t>
      </w:r>
    </w:p>
    <w:p w14:paraId="78775B5D" w14:textId="77777777" w:rsidR="001E68FD" w:rsidRPr="001E68FD" w:rsidRDefault="001E68FD" w:rsidP="001E68FD"/>
    <w:p w14:paraId="2CBF784A" w14:textId="0D568677" w:rsidR="00F44ED5" w:rsidRPr="007F0D01" w:rsidRDefault="00F44ED5">
      <w:r>
        <w:t>Reproducir</w:t>
      </w:r>
      <w:r w:rsidRPr="007F0D01">
        <w:t>/pausar</w:t>
      </w:r>
    </w:p>
    <w:p w14:paraId="4B713475" w14:textId="0EA3F54C" w:rsidR="00F44ED5" w:rsidRPr="007F0D01" w:rsidRDefault="00F44ED5">
      <w:r w:rsidRPr="007F0D01">
        <w:t>Siguiente cancion</w:t>
      </w:r>
    </w:p>
    <w:p w14:paraId="43062A5E" w14:textId="4995C7E3" w:rsidR="00F44ED5" w:rsidRPr="007F0D01" w:rsidRDefault="00F44ED5">
      <w:r w:rsidRPr="007F0D01">
        <w:t>Anterior cancion</w:t>
      </w:r>
    </w:p>
    <w:p w14:paraId="105DF081" w14:textId="77777777" w:rsidR="001E68FD" w:rsidRDefault="00F44ED5" w:rsidP="001E68FD">
      <w:r w:rsidRPr="00F44ED5">
        <w:t>Escribir letr</w:t>
      </w:r>
      <w:r w:rsidR="001E68FD">
        <w:t>anumerosigno</w:t>
      </w:r>
      <w:r w:rsidR="001E68FD" w:rsidRPr="001E68FD">
        <w:t xml:space="preserve"> </w:t>
      </w:r>
    </w:p>
    <w:p w14:paraId="6ED8C95F" w14:textId="7E310CFE" w:rsidR="001E68FD" w:rsidRDefault="001E68FD">
      <w:r>
        <w:t>ToogleMayus</w:t>
      </w:r>
    </w:p>
    <w:p w14:paraId="1937D0EB" w14:textId="668747C2" w:rsidR="00F44ED5" w:rsidRDefault="00F44ED5">
      <w:r>
        <w:t>Esquemaluzsiguiente</w:t>
      </w:r>
    </w:p>
    <w:p w14:paraId="5392F8E0" w14:textId="3BA20CAC" w:rsidR="007A7BB6" w:rsidRDefault="001E68FD">
      <w:r>
        <w:t>Esquemaluzanterior</w:t>
      </w:r>
    </w:p>
    <w:p w14:paraId="52CCE94A" w14:textId="317E6A80" w:rsidR="001E68FD" w:rsidRDefault="001E68FD">
      <w:r>
        <w:t>ColorPersonalizado</w:t>
      </w:r>
    </w:p>
    <w:p w14:paraId="60983828" w14:textId="77777777" w:rsidR="001E68FD" w:rsidRDefault="001E68FD"/>
    <w:p w14:paraId="5E68D41E" w14:textId="678CD4B5" w:rsidR="001E68FD" w:rsidRDefault="007A7BB6" w:rsidP="001E68FD">
      <w:pPr>
        <w:pStyle w:val="Heading3"/>
      </w:pPr>
      <w:r>
        <w:t>Con la segregación de interfaces</w:t>
      </w:r>
      <w:r w:rsidR="001E68FD">
        <w:t>:</w:t>
      </w:r>
    </w:p>
    <w:p w14:paraId="20C91785" w14:textId="77777777" w:rsidR="001E68FD" w:rsidRPr="001E68FD" w:rsidRDefault="001E68FD" w:rsidP="001E68FD"/>
    <w:p w14:paraId="65EC28C4" w14:textId="44B65331" w:rsidR="00F44ED5" w:rsidRDefault="007A7BB6">
      <w:r>
        <w:t>SuperClase: Teclado</w:t>
      </w:r>
      <w:r w:rsidR="001E68FD">
        <w:t>Completo</w:t>
      </w:r>
      <w:r>
        <w:t xml:space="preserve"> implements:</w:t>
      </w:r>
    </w:p>
    <w:p w14:paraId="6040DAF7" w14:textId="7E997B15" w:rsidR="00F44ED5" w:rsidRDefault="00F44ED5" w:rsidP="001E68FD">
      <w:pPr>
        <w:pStyle w:val="Heading4"/>
      </w:pPr>
      <w:r>
        <w:t>Interface Escritura:</w:t>
      </w:r>
    </w:p>
    <w:p w14:paraId="01E09664" w14:textId="1FF61D2C" w:rsidR="001E68FD" w:rsidRDefault="00F44ED5">
      <w:r w:rsidRPr="00F44ED5">
        <w:t>Escribir letra</w:t>
      </w:r>
      <w:r w:rsidR="001E68FD">
        <w:t>numerosigno</w:t>
      </w:r>
    </w:p>
    <w:p w14:paraId="3FC9E639" w14:textId="5D981524" w:rsidR="001E68FD" w:rsidRDefault="001E68FD">
      <w:r>
        <w:t>Tooglemayus.</w:t>
      </w:r>
    </w:p>
    <w:p w14:paraId="2E6FFF63" w14:textId="77777777" w:rsidR="001E68FD" w:rsidRDefault="001E68FD"/>
    <w:p w14:paraId="6113D641" w14:textId="47F0F47F" w:rsidR="00F44ED5" w:rsidRDefault="00F44ED5" w:rsidP="001E68FD">
      <w:pPr>
        <w:pStyle w:val="Heading4"/>
      </w:pPr>
      <w:r>
        <w:t xml:space="preserve">Interface </w:t>
      </w:r>
      <w:r w:rsidR="001E68FD">
        <w:t>Control</w:t>
      </w:r>
      <w:r>
        <w:t>Musica:</w:t>
      </w:r>
    </w:p>
    <w:p w14:paraId="74358936" w14:textId="77777777" w:rsidR="00F44ED5" w:rsidRPr="00F44ED5" w:rsidRDefault="00F44ED5" w:rsidP="00F44ED5">
      <w:r>
        <w:t>Reproducir</w:t>
      </w:r>
      <w:r w:rsidRPr="00F44ED5">
        <w:t>/pausar</w:t>
      </w:r>
    </w:p>
    <w:p w14:paraId="44DDD03B" w14:textId="77777777" w:rsidR="00F44ED5" w:rsidRPr="00F44ED5" w:rsidRDefault="00F44ED5" w:rsidP="00F44ED5">
      <w:r w:rsidRPr="00F44ED5">
        <w:lastRenderedPageBreak/>
        <w:t>Siguiente cancion</w:t>
      </w:r>
    </w:p>
    <w:p w14:paraId="0C8A4BC4" w14:textId="67830188" w:rsidR="00F44ED5" w:rsidRDefault="00F44ED5" w:rsidP="00F44ED5">
      <w:r w:rsidRPr="00F44ED5">
        <w:t xml:space="preserve">Anterior </w:t>
      </w:r>
      <w:r w:rsidR="001E68FD">
        <w:t>canción</w:t>
      </w:r>
    </w:p>
    <w:p w14:paraId="76D69576" w14:textId="77777777" w:rsidR="001E68FD" w:rsidRPr="00F44ED5" w:rsidRDefault="001E68FD" w:rsidP="001E68FD">
      <w:pPr>
        <w:pStyle w:val="Heading4"/>
      </w:pPr>
    </w:p>
    <w:p w14:paraId="1C0B2FCD" w14:textId="622ACE7D" w:rsidR="00F44ED5" w:rsidRDefault="00F44ED5" w:rsidP="001E68FD">
      <w:pPr>
        <w:pStyle w:val="Heading4"/>
      </w:pPr>
      <w:r>
        <w:t xml:space="preserve">Interface </w:t>
      </w:r>
      <w:r w:rsidR="001E68FD">
        <w:t>ControlLuz</w:t>
      </w:r>
      <w:r>
        <w:t>:</w:t>
      </w:r>
    </w:p>
    <w:p w14:paraId="077941B0" w14:textId="1BC6CFCA" w:rsidR="001E68FD" w:rsidRDefault="00F44ED5">
      <w:r>
        <w:t>Esquemaluzsiguiente</w:t>
      </w:r>
    </w:p>
    <w:p w14:paraId="351E3321" w14:textId="3ACC73F8" w:rsidR="001E68FD" w:rsidRDefault="001E68FD">
      <w:r>
        <w:t>Esquemaluzanterior</w:t>
      </w:r>
    </w:p>
    <w:p w14:paraId="6BA05ABA" w14:textId="4ED1FFB9" w:rsidR="00F44ED5" w:rsidRDefault="007F0D01">
      <w:r>
        <w:t>Color personalizado</w:t>
      </w:r>
    </w:p>
    <w:p w14:paraId="694C2E40" w14:textId="2A97497C" w:rsidR="00553AD1" w:rsidRDefault="00553AD1"/>
    <w:p w14:paraId="08EAD3AC" w14:textId="2F379FD8" w:rsidR="00553AD1" w:rsidRDefault="00553AD1" w:rsidP="00553AD1">
      <w:pPr>
        <w:pStyle w:val="Heading2"/>
      </w:pPr>
      <w:r>
        <w:t>UML</w:t>
      </w:r>
    </w:p>
    <w:p w14:paraId="31552CEC" w14:textId="2BA92C3B" w:rsidR="00553AD1" w:rsidRDefault="00553AD1"/>
    <w:p w14:paraId="1412ACC0" w14:textId="228F06E9" w:rsidR="00553AD1" w:rsidRDefault="003614CB">
      <w:r>
        <w:rPr>
          <w:noProof/>
        </w:rPr>
        <w:drawing>
          <wp:inline distT="0" distB="0" distL="0" distR="0" wp14:anchorId="6408CCB8" wp14:editId="060A27F6">
            <wp:extent cx="5400040" cy="248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482850"/>
                    </a:xfrm>
                    <a:prstGeom prst="rect">
                      <a:avLst/>
                    </a:prstGeom>
                  </pic:spPr>
                </pic:pic>
              </a:graphicData>
            </a:graphic>
          </wp:inline>
        </w:drawing>
      </w:r>
    </w:p>
    <w:p w14:paraId="1BC9AF9E" w14:textId="35C21F93" w:rsidR="00F44ED5" w:rsidRPr="00F44ED5" w:rsidRDefault="00F44ED5"/>
    <w:sectPr w:rsidR="00F44ED5" w:rsidRPr="00F44E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66"/>
    <w:rsid w:val="000F4766"/>
    <w:rsid w:val="001E68FD"/>
    <w:rsid w:val="003614CB"/>
    <w:rsid w:val="00553AD1"/>
    <w:rsid w:val="00601ED6"/>
    <w:rsid w:val="00734C52"/>
    <w:rsid w:val="007A7BB6"/>
    <w:rsid w:val="007F0D01"/>
    <w:rsid w:val="0082744E"/>
    <w:rsid w:val="00B65029"/>
    <w:rsid w:val="00C110D3"/>
    <w:rsid w:val="00DB5A73"/>
    <w:rsid w:val="00F44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63D6"/>
  <w15:chartTrackingRefBased/>
  <w15:docId w15:val="{E069EEAA-9456-4C46-8392-C912E519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6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68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68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68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68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68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1D9E-AFBC-42AD-B82B-067853B9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08</Words>
  <Characters>1149</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andaluce Cañas</dc:creator>
  <cp:keywords/>
  <dc:description/>
  <cp:lastModifiedBy>Victor Landaluce Cañas</cp:lastModifiedBy>
  <cp:revision>5</cp:revision>
  <dcterms:created xsi:type="dcterms:W3CDTF">2020-12-13T13:34:00Z</dcterms:created>
  <dcterms:modified xsi:type="dcterms:W3CDTF">2020-12-13T19:10:00Z</dcterms:modified>
</cp:coreProperties>
</file>